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FCD9" w14:textId="68786054" w:rsidR="00D81CAE" w:rsidRDefault="00D81CAE" w:rsidP="00373310">
      <w:pPr>
        <w:rPr>
          <w:rFonts w:ascii="Arial" w:hAnsi="Arial" w:cs="Arial"/>
          <w:sz w:val="22"/>
          <w:szCs w:val="22"/>
        </w:rPr>
      </w:pPr>
    </w:p>
    <w:p w14:paraId="6D1465A2" w14:textId="77777777" w:rsidR="0043113F" w:rsidRDefault="0043113F" w:rsidP="00373310">
      <w:pPr>
        <w:rPr>
          <w:rFonts w:ascii="Arial" w:hAnsi="Arial" w:cs="Arial"/>
          <w:sz w:val="22"/>
          <w:szCs w:val="22"/>
        </w:rPr>
      </w:pPr>
    </w:p>
    <w:p w14:paraId="21417D80" w14:textId="77777777" w:rsidR="0043113F" w:rsidRDefault="0043113F" w:rsidP="00373310">
      <w:pPr>
        <w:rPr>
          <w:rFonts w:ascii="Arial" w:hAnsi="Arial" w:cs="Arial"/>
          <w:sz w:val="22"/>
          <w:szCs w:val="22"/>
        </w:rPr>
      </w:pPr>
    </w:p>
    <w:p w14:paraId="55AAF443" w14:textId="714A92F6" w:rsidR="00373310" w:rsidRPr="0070489F" w:rsidRDefault="00373310" w:rsidP="00373310">
      <w:pPr>
        <w:rPr>
          <w:rFonts w:ascii="Arial" w:hAnsi="Arial" w:cs="Arial"/>
          <w:b/>
          <w:lang w:val="en-GB"/>
        </w:rPr>
      </w:pPr>
      <w:r w:rsidRPr="0070489F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57528C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B83955" w:rsidRPr="0057528C">
        <w:rPr>
          <w:rFonts w:ascii="Arial" w:hAnsi="Arial" w:cs="Arial"/>
          <w:b/>
          <w:bCs/>
          <w:sz w:val="22"/>
          <w:szCs w:val="22"/>
        </w:rPr>
        <w:t>#</w:t>
      </w:r>
      <w:r w:rsidR="0057528C">
        <w:rPr>
          <w:rFonts w:ascii="Arial" w:hAnsi="Arial" w:cs="Arial"/>
          <w:b/>
          <w:bCs/>
          <w:sz w:val="22"/>
          <w:szCs w:val="22"/>
        </w:rPr>
        <w:t>2</w:t>
      </w:r>
      <w:r w:rsidR="00B50890">
        <w:rPr>
          <w:rFonts w:ascii="Arial" w:hAnsi="Arial" w:cs="Arial"/>
          <w:b/>
          <w:bCs/>
          <w:sz w:val="22"/>
          <w:szCs w:val="22"/>
        </w:rPr>
        <w:t>2</w:t>
      </w:r>
      <w:r w:rsidR="0057528C">
        <w:rPr>
          <w:rFonts w:ascii="Arial" w:hAnsi="Arial" w:cs="Arial"/>
          <w:b/>
          <w:bCs/>
          <w:sz w:val="22"/>
          <w:szCs w:val="22"/>
        </w:rPr>
        <w:t>165</w:t>
      </w:r>
      <w:r w:rsidR="00CB1E71">
        <w:rPr>
          <w:rFonts w:ascii="Arial" w:hAnsi="Arial" w:cs="Arial"/>
          <w:b/>
          <w:bCs/>
          <w:sz w:val="22"/>
          <w:szCs w:val="22"/>
        </w:rPr>
        <w:t>,</w:t>
      </w:r>
      <w:r w:rsidR="00B83955" w:rsidRPr="0057528C">
        <w:rPr>
          <w:rFonts w:ascii="Arial" w:hAnsi="Arial" w:cs="Arial"/>
          <w:b/>
          <w:bCs/>
          <w:sz w:val="22"/>
          <w:szCs w:val="22"/>
        </w:rPr>
        <w:t xml:space="preserve"> low salt</w:t>
      </w:r>
      <w:r w:rsidR="00AC2B97">
        <w:rPr>
          <w:rFonts w:ascii="Arial" w:hAnsi="Arial" w:cs="Arial"/>
          <w:b/>
          <w:bCs/>
          <w:sz w:val="22"/>
          <w:szCs w:val="22"/>
        </w:rPr>
        <w:t xml:space="preserve"> </w:t>
      </w:r>
      <w:r w:rsidR="00B63D1A">
        <w:rPr>
          <w:rFonts w:ascii="Arial" w:hAnsi="Arial" w:cs="Arial"/>
          <w:b/>
          <w:bCs/>
          <w:sz w:val="22"/>
          <w:szCs w:val="22"/>
        </w:rPr>
        <w:t>content</w:t>
      </w:r>
    </w:p>
    <w:tbl>
      <w:tblPr>
        <w:tblW w:w="9497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851"/>
        <w:gridCol w:w="1275"/>
        <w:gridCol w:w="1529"/>
        <w:gridCol w:w="1306"/>
        <w:gridCol w:w="1488"/>
      </w:tblGrid>
      <w:tr w:rsidR="000859CE" w:rsidRPr="0070489F" w14:paraId="0A19D2D8" w14:textId="77777777" w:rsidTr="004A3A49">
        <w:trPr>
          <w:trHeight w:hRule="exact" w:val="1021"/>
        </w:trPr>
        <w:tc>
          <w:tcPr>
            <w:tcW w:w="3048" w:type="dxa"/>
            <w:tcBorders>
              <w:bottom w:val="single" w:sz="6" w:space="0" w:color="auto"/>
            </w:tcBorders>
          </w:tcPr>
          <w:p w14:paraId="1A69899B" w14:textId="2F4404D0" w:rsidR="000859CE" w:rsidRPr="00672406" w:rsidRDefault="000859CE" w:rsidP="000859CE">
            <w:pPr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DD0BBED" w14:textId="4D596DF5" w:rsidR="000859CE" w:rsidRPr="00672406" w:rsidRDefault="000859CE" w:rsidP="000859CE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2BC64AEA" w14:textId="6D82BB04" w:rsidR="000859CE" w:rsidRPr="00672406" w:rsidRDefault="000859CE" w:rsidP="000859CE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529" w:type="dxa"/>
            <w:tcBorders>
              <w:bottom w:val="single" w:sz="6" w:space="0" w:color="auto"/>
            </w:tcBorders>
          </w:tcPr>
          <w:p w14:paraId="7134C859" w14:textId="746A15DA" w:rsidR="000859CE" w:rsidRPr="00672406" w:rsidRDefault="000859CE" w:rsidP="000859CE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306" w:type="dxa"/>
            <w:tcBorders>
              <w:bottom w:val="single" w:sz="6" w:space="0" w:color="auto"/>
            </w:tcBorders>
          </w:tcPr>
          <w:p w14:paraId="21B0871E" w14:textId="77777777" w:rsidR="000859CE" w:rsidRPr="00364F65" w:rsidRDefault="000859CE" w:rsidP="000859C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DEBC6F6" w14:textId="0C3C4D7D" w:rsidR="000859CE" w:rsidRPr="00672406" w:rsidRDefault="000859CE" w:rsidP="000859CE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488" w:type="dxa"/>
            <w:tcBorders>
              <w:bottom w:val="single" w:sz="6" w:space="0" w:color="auto"/>
            </w:tcBorders>
          </w:tcPr>
          <w:p w14:paraId="32338BBE" w14:textId="77777777" w:rsidR="000859CE" w:rsidRPr="00364F65" w:rsidRDefault="000859CE" w:rsidP="000859C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E84CA11" w14:textId="77777777" w:rsidR="000859CE" w:rsidRPr="00364F65" w:rsidRDefault="000859CE" w:rsidP="000859C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4D1A7A9" w14:textId="4748F5E9" w:rsidR="000859CE" w:rsidRPr="00672406" w:rsidRDefault="000859CE" w:rsidP="000859CE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D81CAE" w:rsidRPr="0070489F" w14:paraId="4560CBDD" w14:textId="77777777" w:rsidTr="004C6FF8">
        <w:trPr>
          <w:trHeight w:hRule="exact" w:val="340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14:paraId="1BBA50C8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  <w:vertAlign w:val="subscript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Alkalinity as NaOH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5B9D7DB" w14:textId="77777777" w:rsidR="00D81CAE" w:rsidRPr="00672406" w:rsidRDefault="00D81CAE" w:rsidP="00415F8F">
            <w:pPr>
              <w:spacing w:before="6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59AC62C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E291</w:t>
            </w:r>
          </w:p>
        </w:tc>
        <w:tc>
          <w:tcPr>
            <w:tcW w:w="1529" w:type="dxa"/>
            <w:tcBorders>
              <w:bottom w:val="single" w:sz="6" w:space="0" w:color="auto"/>
            </w:tcBorders>
            <w:vAlign w:val="center"/>
          </w:tcPr>
          <w:p w14:paraId="2DB1691E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A1A634B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315FDAFC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81CAE" w:rsidRPr="0070489F" w14:paraId="2F7FFE4B" w14:textId="77777777" w:rsidTr="004C6FF8">
        <w:trPr>
          <w:trHeight w:hRule="exact" w:val="340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14:paraId="2D79C0B7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Appearance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2E307BF" w14:textId="77777777" w:rsidR="00D81CAE" w:rsidRPr="006549AF" w:rsidRDefault="00D81CAE" w:rsidP="00415F8F">
            <w:pPr>
              <w:spacing w:before="60"/>
              <w:ind w:left="29"/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AACE701" w14:textId="77777777" w:rsidR="00D81CAE" w:rsidRPr="006549AF" w:rsidRDefault="00D81CAE" w:rsidP="00415F8F">
            <w:pPr>
              <w:spacing w:before="60"/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529" w:type="dxa"/>
            <w:tcBorders>
              <w:bottom w:val="single" w:sz="6" w:space="0" w:color="auto"/>
            </w:tcBorders>
            <w:vAlign w:val="center"/>
          </w:tcPr>
          <w:p w14:paraId="6626E92D" w14:textId="77777777" w:rsidR="00D81CAE" w:rsidRPr="006549AF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CC5F0D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246771A8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81CAE" w:rsidRPr="0070489F" w14:paraId="68B77FBC" w14:textId="77777777" w:rsidTr="004C6FF8">
        <w:trPr>
          <w:trHeight w:hRule="exact" w:val="340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14:paraId="5C4B48EE" w14:textId="67B6D60D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Density at 20</w:t>
            </w:r>
            <w:r w:rsidR="00013A23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AA11E2" w:rsidRPr="00672406">
              <w:rPr>
                <w:rFonts w:ascii="Arial" w:hAnsi="Arial" w:cs="Arial"/>
                <w:spacing w:val="4"/>
                <w:sz w:val="20"/>
              </w:rPr>
              <w:t>°</w:t>
            </w:r>
            <w:r w:rsidRPr="00672406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F39A974" w14:textId="77777777" w:rsidR="00D81CAE" w:rsidRPr="00672406" w:rsidRDefault="00D81CAE" w:rsidP="00415F8F">
            <w:pPr>
              <w:spacing w:before="6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2269C8E" w14:textId="77777777" w:rsidR="00D81CAE" w:rsidRPr="00672406" w:rsidRDefault="0055460D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529" w:type="dxa"/>
            <w:tcBorders>
              <w:bottom w:val="single" w:sz="6" w:space="0" w:color="auto"/>
            </w:tcBorders>
            <w:vAlign w:val="center"/>
          </w:tcPr>
          <w:p w14:paraId="4E50F67C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0CD97A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6EFFDC68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81CAE" w:rsidRPr="0070489F" w14:paraId="1B59178B" w14:textId="77777777" w:rsidTr="004C6FF8">
        <w:trPr>
          <w:trHeight w:hRule="exact" w:val="340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14:paraId="62AC362C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Iron as Fe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3A71EE3" w14:textId="77777777" w:rsidR="00D81CAE" w:rsidRPr="00672406" w:rsidRDefault="00D81CAE" w:rsidP="00415F8F">
            <w:pPr>
              <w:spacing w:before="6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D58A955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E291</w:t>
            </w:r>
          </w:p>
        </w:tc>
        <w:tc>
          <w:tcPr>
            <w:tcW w:w="1529" w:type="dxa"/>
            <w:tcBorders>
              <w:bottom w:val="single" w:sz="6" w:space="0" w:color="auto"/>
            </w:tcBorders>
            <w:vAlign w:val="center"/>
          </w:tcPr>
          <w:p w14:paraId="0D64E492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A15B79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333F3821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81CAE" w:rsidRPr="0070489F" w14:paraId="6243C27B" w14:textId="77777777" w:rsidTr="004C6FF8">
        <w:trPr>
          <w:trHeight w:hRule="exact" w:val="340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14:paraId="43E8E2E6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Sodium Chloride as NaCl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8555C42" w14:textId="77777777" w:rsidR="00D81CAE" w:rsidRPr="00672406" w:rsidRDefault="00D81CAE" w:rsidP="00415F8F">
            <w:pPr>
              <w:spacing w:before="6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DC12D7C" w14:textId="77777777" w:rsidR="00D81CAE" w:rsidRPr="00672406" w:rsidRDefault="000626E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E1787</w:t>
            </w:r>
          </w:p>
        </w:tc>
        <w:tc>
          <w:tcPr>
            <w:tcW w:w="1529" w:type="dxa"/>
            <w:tcBorders>
              <w:bottom w:val="single" w:sz="6" w:space="0" w:color="auto"/>
            </w:tcBorders>
            <w:vAlign w:val="center"/>
          </w:tcPr>
          <w:p w14:paraId="56FAE242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C6F39C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787CAE9D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81CAE" w:rsidRPr="0070489F" w14:paraId="35C56F0E" w14:textId="77777777" w:rsidTr="004C6FF8">
        <w:trPr>
          <w:trHeight w:hRule="exact" w:val="340"/>
        </w:trPr>
        <w:tc>
          <w:tcPr>
            <w:tcW w:w="3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8D5DA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Sodium Chlorate as NaClO</w:t>
            </w:r>
            <w:r w:rsidRPr="00672406">
              <w:rPr>
                <w:rFonts w:ascii="Arial" w:hAnsi="Arial" w:cs="Arial"/>
                <w:spacing w:val="4"/>
                <w:sz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0FEFD" w14:textId="77777777" w:rsidR="00D81CAE" w:rsidRPr="00672406" w:rsidRDefault="00D81CAE" w:rsidP="00415F8F">
            <w:pPr>
              <w:spacing w:before="6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2EDE0" w14:textId="77777777" w:rsidR="00D81CAE" w:rsidRPr="0057528C" w:rsidRDefault="00D9540D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57528C">
              <w:rPr>
                <w:rFonts w:ascii="Arial" w:hAnsi="Arial" w:cs="Arial"/>
                <w:spacing w:val="4"/>
                <w:sz w:val="20"/>
              </w:rPr>
              <w:t>E1787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C8C87" w14:textId="77777777" w:rsidR="00D81CAE" w:rsidRPr="006549AF" w:rsidRDefault="00D81CAE" w:rsidP="00415F8F">
            <w:pPr>
              <w:spacing w:before="60"/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8154D" w14:textId="77777777" w:rsidR="00D81CAE" w:rsidRPr="006549AF" w:rsidRDefault="00D81CAE" w:rsidP="00415F8F">
            <w:pPr>
              <w:spacing w:before="60"/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E0FF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81CAE" w:rsidRPr="0070489F" w14:paraId="763C36D0" w14:textId="77777777" w:rsidTr="004C6FF8">
        <w:trPr>
          <w:trHeight w:hRule="exact" w:val="340"/>
        </w:trPr>
        <w:tc>
          <w:tcPr>
            <w:tcW w:w="304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422C72" w14:textId="77777777" w:rsidR="00D81CAE" w:rsidRPr="00672406" w:rsidRDefault="00672406" w:rsidP="00415F8F">
            <w:pPr>
              <w:spacing w:before="60"/>
              <w:rPr>
                <w:rFonts w:ascii="Arial" w:hAnsi="Arial" w:cs="Arial"/>
                <w:spacing w:val="4"/>
                <w:sz w:val="20"/>
                <w:vertAlign w:val="superscript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Sodium Sul</w:t>
            </w:r>
            <w:r w:rsidR="00A536DE">
              <w:rPr>
                <w:rFonts w:ascii="Arial" w:hAnsi="Arial" w:cs="Arial"/>
                <w:spacing w:val="4"/>
                <w:sz w:val="20"/>
              </w:rPr>
              <w:t>f</w:t>
            </w:r>
            <w:r w:rsidR="00D81CAE" w:rsidRPr="00672406">
              <w:rPr>
                <w:rFonts w:ascii="Arial" w:hAnsi="Arial" w:cs="Arial"/>
                <w:spacing w:val="4"/>
                <w:sz w:val="20"/>
              </w:rPr>
              <w:t xml:space="preserve">ate as </w:t>
            </w:r>
            <w:r w:rsidR="007C711E" w:rsidRPr="00672406">
              <w:rPr>
                <w:rFonts w:ascii="Arial" w:hAnsi="Arial" w:cs="Arial"/>
                <w:spacing w:val="4"/>
                <w:sz w:val="20"/>
              </w:rPr>
              <w:t>Na</w:t>
            </w:r>
            <w:r w:rsidR="007C711E" w:rsidRPr="00672406">
              <w:rPr>
                <w:rFonts w:ascii="Arial" w:hAnsi="Arial" w:cs="Arial"/>
                <w:spacing w:val="4"/>
                <w:sz w:val="20"/>
                <w:vertAlign w:val="subscript"/>
              </w:rPr>
              <w:t>2</w:t>
            </w:r>
            <w:r w:rsidR="00D81CAE" w:rsidRPr="00672406">
              <w:rPr>
                <w:rFonts w:ascii="Arial" w:hAnsi="Arial" w:cs="Arial"/>
                <w:spacing w:val="4"/>
                <w:sz w:val="20"/>
              </w:rPr>
              <w:t>SO</w:t>
            </w:r>
            <w:r w:rsidR="00D81CAE" w:rsidRPr="00672406">
              <w:rPr>
                <w:rFonts w:ascii="Arial" w:hAnsi="Arial" w:cs="Arial"/>
                <w:spacing w:val="4"/>
                <w:sz w:val="20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FB012BD" w14:textId="77777777" w:rsidR="00D81CAE" w:rsidRPr="00672406" w:rsidRDefault="00D81CAE" w:rsidP="00415F8F">
            <w:pPr>
              <w:spacing w:before="6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0CBCA48" w14:textId="77777777" w:rsidR="00D81CAE" w:rsidRPr="00672406" w:rsidRDefault="000626E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E1787</w:t>
            </w:r>
          </w:p>
        </w:tc>
        <w:tc>
          <w:tcPr>
            <w:tcW w:w="152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51BFC1B" w14:textId="77777777" w:rsidR="00D81CAE" w:rsidRPr="006549AF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DA36A62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134EB85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681CE26" w14:textId="77777777" w:rsidR="00085219" w:rsidRDefault="00085219" w:rsidP="00085219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A4C4682" w14:textId="77777777" w:rsidR="00D81CAE" w:rsidRPr="00085219" w:rsidRDefault="00D81CAE" w:rsidP="0057528C">
      <w:pPr>
        <w:tabs>
          <w:tab w:val="left" w:pos="284"/>
          <w:tab w:val="right" w:pos="8222"/>
        </w:tabs>
        <w:rPr>
          <w:rFonts w:ascii="Arial" w:hAnsi="Arial" w:cs="Arial"/>
          <w:spacing w:val="4"/>
          <w:sz w:val="20"/>
          <w:lang w:val="en-GB"/>
        </w:rPr>
      </w:pPr>
    </w:p>
    <w:p w14:paraId="520CEEB9" w14:textId="77777777" w:rsidR="00B83955" w:rsidRPr="0057528C" w:rsidRDefault="00B83955" w:rsidP="00587776">
      <w:pPr>
        <w:tabs>
          <w:tab w:val="left" w:pos="284"/>
        </w:tabs>
        <w:rPr>
          <w:rFonts w:ascii="Arial" w:hAnsi="Arial" w:cs="Arial"/>
          <w:color w:val="0070C0"/>
          <w:spacing w:val="4"/>
          <w:sz w:val="28"/>
          <w:lang w:val="en-US"/>
        </w:rPr>
      </w:pPr>
    </w:p>
    <w:p w14:paraId="552F22D2" w14:textId="77777777" w:rsidR="00B83955" w:rsidRPr="0057528C" w:rsidRDefault="00B83955" w:rsidP="00587776">
      <w:pPr>
        <w:tabs>
          <w:tab w:val="left" w:pos="284"/>
        </w:tabs>
        <w:rPr>
          <w:rFonts w:ascii="Arial" w:hAnsi="Arial" w:cs="Arial"/>
          <w:spacing w:val="4"/>
          <w:sz w:val="20"/>
          <w:lang w:val="en-US"/>
        </w:rPr>
      </w:pPr>
    </w:p>
    <w:p w14:paraId="0C57B68C" w14:textId="4E488D1E" w:rsidR="00D81CAE" w:rsidRPr="0070489F" w:rsidRDefault="00D81CAE" w:rsidP="00D81CAE">
      <w:pPr>
        <w:rPr>
          <w:rFonts w:ascii="Arial" w:hAnsi="Arial" w:cs="Arial"/>
          <w:b/>
          <w:lang w:val="en-GB"/>
        </w:rPr>
      </w:pPr>
      <w:r w:rsidRPr="0070489F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57528C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B83955" w:rsidRPr="0057528C">
        <w:rPr>
          <w:rFonts w:ascii="Arial" w:hAnsi="Arial" w:cs="Arial"/>
          <w:b/>
          <w:bCs/>
          <w:sz w:val="22"/>
          <w:szCs w:val="22"/>
        </w:rPr>
        <w:t>#</w:t>
      </w:r>
      <w:r w:rsidR="0057528C">
        <w:rPr>
          <w:rFonts w:ascii="Arial" w:hAnsi="Arial" w:cs="Arial"/>
          <w:b/>
          <w:bCs/>
          <w:sz w:val="22"/>
          <w:szCs w:val="22"/>
        </w:rPr>
        <w:t>2</w:t>
      </w:r>
      <w:r w:rsidR="00B50890">
        <w:rPr>
          <w:rFonts w:ascii="Arial" w:hAnsi="Arial" w:cs="Arial"/>
          <w:b/>
          <w:bCs/>
          <w:sz w:val="22"/>
          <w:szCs w:val="22"/>
        </w:rPr>
        <w:t>2</w:t>
      </w:r>
      <w:r w:rsidR="0057528C">
        <w:rPr>
          <w:rFonts w:ascii="Arial" w:hAnsi="Arial" w:cs="Arial"/>
          <w:b/>
          <w:bCs/>
          <w:sz w:val="22"/>
          <w:szCs w:val="22"/>
        </w:rPr>
        <w:t>166</w:t>
      </w:r>
      <w:r w:rsidR="00CB1E71">
        <w:rPr>
          <w:rFonts w:ascii="Arial" w:hAnsi="Arial" w:cs="Arial"/>
          <w:b/>
          <w:bCs/>
          <w:sz w:val="22"/>
          <w:szCs w:val="22"/>
        </w:rPr>
        <w:t>,</w:t>
      </w:r>
      <w:r w:rsidR="0057528C">
        <w:rPr>
          <w:rFonts w:ascii="Arial" w:hAnsi="Arial" w:cs="Arial"/>
          <w:b/>
          <w:bCs/>
          <w:sz w:val="22"/>
          <w:szCs w:val="22"/>
        </w:rPr>
        <w:t xml:space="preserve"> </w:t>
      </w:r>
      <w:r w:rsidR="00B83955">
        <w:rPr>
          <w:rFonts w:ascii="Arial" w:hAnsi="Arial" w:cs="Arial"/>
          <w:b/>
          <w:sz w:val="22"/>
          <w:szCs w:val="22"/>
        </w:rPr>
        <w:t>high salt</w:t>
      </w:r>
      <w:r w:rsidR="00AC2B97">
        <w:rPr>
          <w:rFonts w:ascii="Arial" w:hAnsi="Arial" w:cs="Arial"/>
          <w:b/>
          <w:sz w:val="22"/>
          <w:szCs w:val="22"/>
        </w:rPr>
        <w:t xml:space="preserve"> </w:t>
      </w:r>
      <w:r w:rsidR="00B63D1A">
        <w:rPr>
          <w:rFonts w:ascii="Arial" w:hAnsi="Arial" w:cs="Arial"/>
          <w:b/>
          <w:sz w:val="22"/>
          <w:szCs w:val="22"/>
        </w:rPr>
        <w:t>content</w:t>
      </w:r>
    </w:p>
    <w:tbl>
      <w:tblPr>
        <w:tblW w:w="9497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851"/>
        <w:gridCol w:w="1275"/>
        <w:gridCol w:w="1529"/>
        <w:gridCol w:w="1306"/>
        <w:gridCol w:w="1488"/>
      </w:tblGrid>
      <w:tr w:rsidR="000859CE" w:rsidRPr="0070489F" w14:paraId="38758B3A" w14:textId="77777777" w:rsidTr="004A3A49">
        <w:trPr>
          <w:trHeight w:hRule="exact" w:val="1021"/>
        </w:trPr>
        <w:tc>
          <w:tcPr>
            <w:tcW w:w="3048" w:type="dxa"/>
            <w:tcBorders>
              <w:bottom w:val="single" w:sz="6" w:space="0" w:color="auto"/>
            </w:tcBorders>
          </w:tcPr>
          <w:p w14:paraId="1C02CDB0" w14:textId="4757E636" w:rsidR="000859CE" w:rsidRPr="00672406" w:rsidRDefault="000859CE" w:rsidP="000859CE">
            <w:pPr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32998E96" w14:textId="0F0CABCB" w:rsidR="000859CE" w:rsidRPr="00672406" w:rsidRDefault="000859CE" w:rsidP="000859CE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7FFEC6E" w14:textId="2145B9FA" w:rsidR="000859CE" w:rsidRPr="00672406" w:rsidRDefault="000859CE" w:rsidP="000859CE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529" w:type="dxa"/>
            <w:tcBorders>
              <w:bottom w:val="single" w:sz="6" w:space="0" w:color="auto"/>
            </w:tcBorders>
          </w:tcPr>
          <w:p w14:paraId="401E0CEE" w14:textId="0EEC37C4" w:rsidR="000859CE" w:rsidRPr="00672406" w:rsidRDefault="000859CE" w:rsidP="000859CE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306" w:type="dxa"/>
            <w:tcBorders>
              <w:bottom w:val="single" w:sz="6" w:space="0" w:color="auto"/>
            </w:tcBorders>
          </w:tcPr>
          <w:p w14:paraId="6063B8E5" w14:textId="77777777" w:rsidR="000859CE" w:rsidRPr="00364F65" w:rsidRDefault="000859CE" w:rsidP="000859C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9A6FCF0" w14:textId="6CB90D38" w:rsidR="000859CE" w:rsidRPr="00672406" w:rsidRDefault="000859CE" w:rsidP="000859CE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488" w:type="dxa"/>
            <w:tcBorders>
              <w:bottom w:val="single" w:sz="6" w:space="0" w:color="auto"/>
            </w:tcBorders>
          </w:tcPr>
          <w:p w14:paraId="4AB5176F" w14:textId="77777777" w:rsidR="000859CE" w:rsidRPr="00364F65" w:rsidRDefault="000859CE" w:rsidP="000859C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050E614" w14:textId="77777777" w:rsidR="000859CE" w:rsidRPr="00364F65" w:rsidRDefault="000859CE" w:rsidP="000859C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2A3FEE0" w14:textId="5A973E31" w:rsidR="000859CE" w:rsidRPr="00672406" w:rsidRDefault="000859CE" w:rsidP="000859CE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83955" w:rsidRPr="0070489F" w14:paraId="014EF200" w14:textId="77777777" w:rsidTr="004C6FF8">
        <w:trPr>
          <w:trHeight w:hRule="exact" w:val="340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14:paraId="106AFE39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Sodium Chloride as NaCl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3A7957D" w14:textId="77777777" w:rsidR="00B83955" w:rsidRPr="00672406" w:rsidRDefault="00B83955" w:rsidP="00415F8F">
            <w:pPr>
              <w:rPr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F1ED2DE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E291</w:t>
            </w:r>
          </w:p>
        </w:tc>
        <w:tc>
          <w:tcPr>
            <w:tcW w:w="1529" w:type="dxa"/>
            <w:tcBorders>
              <w:bottom w:val="single" w:sz="6" w:space="0" w:color="auto"/>
            </w:tcBorders>
            <w:vAlign w:val="center"/>
          </w:tcPr>
          <w:p w14:paraId="5C8C9598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53C74E" w14:textId="77777777" w:rsidR="00B83955" w:rsidRPr="006549AF" w:rsidRDefault="00B83955" w:rsidP="00415F8F">
            <w:pPr>
              <w:rPr>
                <w:sz w:val="20"/>
              </w:rPr>
            </w:pP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6111C211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3955" w:rsidRPr="0070489F" w14:paraId="475C9EBC" w14:textId="77777777" w:rsidTr="004C6FF8">
        <w:trPr>
          <w:trHeight w:hRule="exact" w:val="340"/>
        </w:trPr>
        <w:tc>
          <w:tcPr>
            <w:tcW w:w="3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6AC16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Sodium Chlorate as NaClO</w:t>
            </w:r>
            <w:r w:rsidRPr="00672406">
              <w:rPr>
                <w:rFonts w:ascii="Arial" w:hAnsi="Arial" w:cs="Arial"/>
                <w:spacing w:val="4"/>
                <w:sz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4A9C7" w14:textId="77777777" w:rsidR="00B83955" w:rsidRPr="00672406" w:rsidRDefault="00B83955" w:rsidP="00415F8F">
            <w:pPr>
              <w:rPr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1F7CE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C82BD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04B87" w14:textId="77777777" w:rsidR="00B83955" w:rsidRPr="006549AF" w:rsidRDefault="00B83955" w:rsidP="00415F8F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E3CBA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3955" w:rsidRPr="0070489F" w14:paraId="61E4D607" w14:textId="77777777" w:rsidTr="004C6FF8">
        <w:trPr>
          <w:trHeight w:hRule="exact" w:val="340"/>
        </w:trPr>
        <w:tc>
          <w:tcPr>
            <w:tcW w:w="304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742731B" w14:textId="77777777" w:rsidR="00B83955" w:rsidRPr="00672406" w:rsidRDefault="00672406" w:rsidP="00415F8F">
            <w:pPr>
              <w:spacing w:before="60"/>
              <w:rPr>
                <w:rFonts w:ascii="Arial" w:hAnsi="Arial" w:cs="Arial"/>
                <w:spacing w:val="4"/>
                <w:sz w:val="20"/>
                <w:vertAlign w:val="superscript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Sodium Sul</w:t>
            </w:r>
            <w:r w:rsidR="00A536DE">
              <w:rPr>
                <w:rFonts w:ascii="Arial" w:hAnsi="Arial" w:cs="Arial"/>
                <w:spacing w:val="4"/>
                <w:sz w:val="20"/>
              </w:rPr>
              <w:t>f</w:t>
            </w:r>
            <w:r w:rsidR="00B83955" w:rsidRPr="00672406">
              <w:rPr>
                <w:rFonts w:ascii="Arial" w:hAnsi="Arial" w:cs="Arial"/>
                <w:spacing w:val="4"/>
                <w:sz w:val="20"/>
              </w:rPr>
              <w:t>ate as Na</w:t>
            </w:r>
            <w:r w:rsidR="00B83955" w:rsidRPr="00672406">
              <w:rPr>
                <w:rFonts w:ascii="Arial" w:hAnsi="Arial" w:cs="Arial"/>
                <w:spacing w:val="4"/>
                <w:sz w:val="20"/>
                <w:vertAlign w:val="subscript"/>
              </w:rPr>
              <w:t>2</w:t>
            </w:r>
            <w:r w:rsidR="00B83955" w:rsidRPr="00672406">
              <w:rPr>
                <w:rFonts w:ascii="Arial" w:hAnsi="Arial" w:cs="Arial"/>
                <w:spacing w:val="4"/>
                <w:sz w:val="20"/>
              </w:rPr>
              <w:t>SO</w:t>
            </w:r>
            <w:r w:rsidR="00B83955" w:rsidRPr="00672406">
              <w:rPr>
                <w:rFonts w:ascii="Arial" w:hAnsi="Arial" w:cs="Arial"/>
                <w:spacing w:val="4"/>
                <w:sz w:val="20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B46A05C" w14:textId="77777777" w:rsidR="00B83955" w:rsidRPr="00672406" w:rsidRDefault="00B83955" w:rsidP="00415F8F">
            <w:pPr>
              <w:rPr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F82C330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E291</w:t>
            </w:r>
          </w:p>
        </w:tc>
        <w:tc>
          <w:tcPr>
            <w:tcW w:w="152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686D325" w14:textId="77777777" w:rsidR="00B83955" w:rsidRPr="006549AF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D5EE997" w14:textId="77777777" w:rsidR="00B83955" w:rsidRPr="006549AF" w:rsidRDefault="00B83955" w:rsidP="00415F8F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D3413B5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3522749C" w14:textId="77777777" w:rsidR="00085219" w:rsidRDefault="00085219" w:rsidP="00085219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8F8C9A2" w14:textId="77777777" w:rsidR="00D81CAE" w:rsidRPr="00085219" w:rsidRDefault="00D81CAE" w:rsidP="00587776">
      <w:pPr>
        <w:tabs>
          <w:tab w:val="left" w:pos="284"/>
        </w:tabs>
        <w:rPr>
          <w:rFonts w:ascii="Arial" w:hAnsi="Arial" w:cs="Arial"/>
          <w:spacing w:val="4"/>
          <w:sz w:val="20"/>
          <w:lang w:val="en-GB"/>
        </w:rPr>
      </w:pPr>
    </w:p>
    <w:sectPr w:rsidR="00D81CAE" w:rsidRPr="00085219" w:rsidSect="00703F43">
      <w:headerReference w:type="default" r:id="rId10"/>
      <w:footerReference w:type="default" r:id="rId11"/>
      <w:pgSz w:w="11907" w:h="16840"/>
      <w:pgMar w:top="630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FDF6" w14:textId="77777777" w:rsidR="000614F2" w:rsidRDefault="000614F2">
      <w:r>
        <w:separator/>
      </w:r>
    </w:p>
  </w:endnote>
  <w:endnote w:type="continuationSeparator" w:id="0">
    <w:p w14:paraId="3C468DEB" w14:textId="77777777" w:rsidR="000614F2" w:rsidRDefault="0006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C38E" w14:textId="77777777" w:rsidR="00664384" w:rsidRPr="008A67FD" w:rsidRDefault="00664384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579E046A" w14:textId="77777777" w:rsidR="00664384" w:rsidRPr="008A67FD" w:rsidRDefault="00664384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641C2A93" w14:textId="77777777" w:rsidR="00664384" w:rsidRPr="008A67FD" w:rsidRDefault="00664384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79A41F7" w14:textId="77777777" w:rsidR="00664384" w:rsidRPr="008A67FD" w:rsidRDefault="00664384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63E15E2B" w14:textId="77777777" w:rsidR="00664384" w:rsidRDefault="00664384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57E695B9" w14:textId="77777777" w:rsidR="00664384" w:rsidRPr="00511573" w:rsidRDefault="00664384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31FA" w14:textId="77777777" w:rsidR="000614F2" w:rsidRDefault="000614F2">
      <w:r>
        <w:separator/>
      </w:r>
    </w:p>
  </w:footnote>
  <w:footnote w:type="continuationSeparator" w:id="0">
    <w:p w14:paraId="722F87DC" w14:textId="77777777" w:rsidR="000614F2" w:rsidRDefault="0006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367" w14:textId="08B706FD" w:rsidR="0057528C" w:rsidRDefault="0057528C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81CAE">
      <w:rPr>
        <w:rFonts w:ascii="Arial" w:hAnsi="Arial" w:cs="Arial"/>
      </w:rPr>
      <w:t>C</w:t>
    </w:r>
    <w:r>
      <w:rPr>
        <w:rFonts w:ascii="Arial" w:hAnsi="Arial" w:cs="Arial"/>
      </w:rPr>
      <w:t>austic Soda</w:t>
    </w:r>
    <w:r w:rsidR="00F43BC8">
      <w:rPr>
        <w:rFonts w:ascii="Arial" w:hAnsi="Arial" w:cs="Arial"/>
      </w:rPr>
      <w:t xml:space="preserve"> </w:t>
    </w:r>
    <w:r w:rsidR="007748BF">
      <w:rPr>
        <w:rFonts w:ascii="Arial" w:hAnsi="Arial" w:cs="Arial"/>
      </w:rPr>
      <w:t xml:space="preserve">(Sodium Hydroxide </w:t>
    </w:r>
    <w:r w:rsidR="00F43BC8">
      <w:rPr>
        <w:rFonts w:ascii="Arial" w:hAnsi="Arial" w:cs="Arial"/>
      </w:rPr>
      <w:t>solution</w:t>
    </w:r>
    <w:r w:rsidR="007748BF">
      <w:rPr>
        <w:rFonts w:ascii="Arial" w:hAnsi="Arial" w:cs="Arial"/>
      </w:rPr>
      <w:t>)</w:t>
    </w:r>
    <w:r w:rsidR="00B83955">
      <w:rPr>
        <w:rFonts w:ascii="Arial" w:hAnsi="Arial" w:cs="Arial"/>
      </w:rPr>
      <w:t xml:space="preserve"> iis</w:t>
    </w:r>
    <w:r>
      <w:rPr>
        <w:rFonts w:ascii="Arial" w:hAnsi="Arial" w:cs="Arial"/>
      </w:rPr>
      <w:t>2</w:t>
    </w:r>
    <w:r w:rsidR="00460256">
      <w:rPr>
        <w:rFonts w:ascii="Arial" w:hAnsi="Arial" w:cs="Arial"/>
      </w:rPr>
      <w:t>2</w:t>
    </w:r>
    <w:r w:rsidR="00664384">
      <w:rPr>
        <w:rFonts w:ascii="Arial" w:hAnsi="Arial" w:cs="Arial"/>
      </w:rPr>
      <w:t>C0</w:t>
    </w:r>
    <w:r>
      <w:rPr>
        <w:rFonts w:ascii="Arial" w:hAnsi="Arial" w:cs="Arial"/>
      </w:rPr>
      <w:t>7</w:t>
    </w:r>
  </w:p>
  <w:p w14:paraId="59E0EAAD" w14:textId="77777777" w:rsidR="007748BF" w:rsidRDefault="007748BF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</w:p>
  <w:p w14:paraId="2497DAE5" w14:textId="77777777" w:rsidR="00664384" w:rsidRPr="00511573" w:rsidRDefault="00664384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</w:r>
    <w:r w:rsidR="0057528C"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7851927D" w14:textId="4A607190" w:rsidR="0057528C" w:rsidRPr="00C02956" w:rsidRDefault="00013A23" w:rsidP="00C02956">
    <w:pPr>
      <w:pStyle w:val="Heading1"/>
      <w:rPr>
        <w:rFonts w:ascii="Arial" w:hAnsi="Arial" w:cs="Arial"/>
        <w:b w:val="0"/>
        <w:bCs/>
        <w:sz w:val="20"/>
      </w:rPr>
    </w:pPr>
    <w:r>
      <w:rPr>
        <w:rFonts w:ascii="Arial" w:hAnsi="Arial" w:cs="Arial"/>
        <w:b w:val="0"/>
        <w:bCs/>
        <w:noProof/>
        <w:sz w:val="20"/>
        <w:lang w:val="en-US"/>
      </w:rPr>
      <w:pict w14:anchorId="5EDB450B">
        <v:rect id="_x0000_s2051" style="position:absolute;margin-left:392.15pt;margin-top:3.1pt;width:84pt;height:35.85pt;z-index:251657728">
          <v:textbox style="mso-next-textbox:#_x0000_s2051">
            <w:txbxContent>
              <w:p w14:paraId="1CF498A1" w14:textId="77777777" w:rsidR="00664384" w:rsidRPr="00E44FD3" w:rsidRDefault="00664384" w:rsidP="00302DEA"/>
            </w:txbxContent>
          </v:textbox>
        </v:rect>
      </w:pict>
    </w:r>
    <w:r w:rsidR="0057528C" w:rsidRPr="00C02956">
      <w:rPr>
        <w:rFonts w:ascii="Arial" w:hAnsi="Arial" w:cs="Arial"/>
        <w:b w:val="0"/>
        <w:bCs/>
        <w:sz w:val="20"/>
      </w:rPr>
      <w:t>Report to:</w:t>
    </w:r>
    <w:r w:rsidR="00C02956">
      <w:rPr>
        <w:rFonts w:ascii="Arial" w:hAnsi="Arial" w:cs="Arial"/>
        <w:b w:val="0"/>
        <w:bCs/>
        <w:sz w:val="20"/>
      </w:rPr>
      <w:t xml:space="preserve">     </w:t>
    </w:r>
    <w:r w:rsidR="0057528C" w:rsidRPr="00C02956">
      <w:rPr>
        <w:rFonts w:ascii="Arial" w:hAnsi="Arial" w:cs="Arial"/>
        <w:b w:val="0"/>
        <w:bCs/>
        <w:sz w:val="20"/>
      </w:rPr>
      <w:t>ing. R.J. Starink</w:t>
    </w:r>
  </w:p>
  <w:p w14:paraId="6C6DC84F" w14:textId="6B1848ED" w:rsidR="0057528C" w:rsidRPr="006B4441" w:rsidRDefault="0057528C" w:rsidP="0057528C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6B4441">
      <w:rPr>
        <w:rFonts w:ascii="Arial" w:hAnsi="Arial" w:cs="Arial"/>
        <w:b/>
        <w:sz w:val="20"/>
        <w:lang w:val="en-GB"/>
      </w:rPr>
      <w:t xml:space="preserve"> </w:t>
    </w:r>
    <w:r w:rsidRPr="006B4441">
      <w:rPr>
        <w:rFonts w:ascii="Arial" w:hAnsi="Arial" w:cs="Arial"/>
        <w:b/>
        <w:sz w:val="20"/>
        <w:lang w:val="en-GB"/>
      </w:rPr>
      <w:tab/>
    </w:r>
    <w:r w:rsidRPr="006B4441">
      <w:rPr>
        <w:rFonts w:ascii="Arial" w:hAnsi="Arial" w:cs="Arial"/>
        <w:sz w:val="20"/>
      </w:rPr>
      <w:t>e</w:t>
    </w:r>
    <w:r w:rsidR="00173DE5">
      <w:rPr>
        <w:rFonts w:ascii="Arial" w:hAnsi="Arial" w:cs="Arial"/>
        <w:sz w:val="20"/>
      </w:rPr>
      <w:t>-</w:t>
    </w:r>
    <w:r w:rsidRPr="006B4441">
      <w:rPr>
        <w:rFonts w:ascii="Arial" w:hAnsi="Arial" w:cs="Arial"/>
        <w:sz w:val="20"/>
      </w:rPr>
      <w:t xml:space="preserve">mail </w:t>
    </w:r>
    <w:hyperlink r:id="rId1" w:history="1">
      <w:r w:rsidR="00460256" w:rsidRPr="00465619">
        <w:rPr>
          <w:rStyle w:val="Hyperlink"/>
          <w:rFonts w:ascii="Arial" w:hAnsi="Arial" w:cs="Arial"/>
          <w:sz w:val="20"/>
        </w:rPr>
        <w:t>nl.iis@sgs.com</w:t>
      </w:r>
    </w:hyperlink>
    <w:r w:rsidRPr="006B4441">
      <w:rPr>
        <w:rFonts w:ascii="Arial" w:hAnsi="Arial" w:cs="Arial"/>
        <w:sz w:val="20"/>
      </w:rPr>
      <w:t xml:space="preserve"> (preferred) or </w:t>
    </w:r>
    <w:r w:rsidRPr="006B4441">
      <w:rPr>
        <w:rFonts w:ascii="Arial" w:hAnsi="Arial" w:cs="Arial"/>
        <w:sz w:val="20"/>
        <w:lang w:val="en-GB"/>
      </w:rPr>
      <w:t>fax + 31 181 69 45 43</w:t>
    </w:r>
  </w:p>
  <w:p w14:paraId="4AAA6520" w14:textId="77777777" w:rsidR="0057528C" w:rsidRPr="0035340F" w:rsidRDefault="0057528C" w:rsidP="0057528C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05F66228" w14:textId="11AC3791" w:rsidR="0057528C" w:rsidRPr="0035340F" w:rsidRDefault="0057528C" w:rsidP="0057528C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August 2</w:t>
    </w:r>
    <w:r w:rsidR="00460256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</w:t>
    </w:r>
    <w:r w:rsidR="00460256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460256">
      <w:rPr>
        <w:rFonts w:ascii="Arial" w:hAnsi="Arial" w:cs="Arial"/>
        <w:b/>
        <w:sz w:val="22"/>
        <w:szCs w:val="22"/>
      </w:rPr>
      <w:t>30</w:t>
    </w:r>
    <w:r>
      <w:rPr>
        <w:rFonts w:ascii="Arial" w:hAnsi="Arial" w:cs="Arial"/>
        <w:b/>
        <w:sz w:val="22"/>
        <w:szCs w:val="22"/>
      </w:rPr>
      <w:t>, 202</w:t>
    </w:r>
    <w:r w:rsidR="00460256">
      <w:rPr>
        <w:rFonts w:ascii="Arial" w:hAnsi="Arial" w:cs="Arial"/>
        <w:b/>
        <w:sz w:val="22"/>
        <w:szCs w:val="22"/>
      </w:rPr>
      <w:t>2</w:t>
    </w:r>
  </w:p>
  <w:p w14:paraId="582050BA" w14:textId="77777777" w:rsidR="00664384" w:rsidRPr="00511573" w:rsidRDefault="00664384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13A23"/>
    <w:rsid w:val="00023BF6"/>
    <w:rsid w:val="0002692B"/>
    <w:rsid w:val="0003458D"/>
    <w:rsid w:val="000356B6"/>
    <w:rsid w:val="00035AFC"/>
    <w:rsid w:val="000423C9"/>
    <w:rsid w:val="00057789"/>
    <w:rsid w:val="00060E74"/>
    <w:rsid w:val="000614F2"/>
    <w:rsid w:val="000626EE"/>
    <w:rsid w:val="00072685"/>
    <w:rsid w:val="0007490C"/>
    <w:rsid w:val="00074DAE"/>
    <w:rsid w:val="00077DB2"/>
    <w:rsid w:val="000801BD"/>
    <w:rsid w:val="00085219"/>
    <w:rsid w:val="000859CE"/>
    <w:rsid w:val="00094EFB"/>
    <w:rsid w:val="000A0387"/>
    <w:rsid w:val="000A2795"/>
    <w:rsid w:val="000A51C9"/>
    <w:rsid w:val="000C3A16"/>
    <w:rsid w:val="000C4CC5"/>
    <w:rsid w:val="000C712E"/>
    <w:rsid w:val="000D73A9"/>
    <w:rsid w:val="000F1900"/>
    <w:rsid w:val="001023F9"/>
    <w:rsid w:val="001037D4"/>
    <w:rsid w:val="001040EC"/>
    <w:rsid w:val="00117C40"/>
    <w:rsid w:val="00137C0C"/>
    <w:rsid w:val="00143E6E"/>
    <w:rsid w:val="00144BFC"/>
    <w:rsid w:val="00173DE5"/>
    <w:rsid w:val="001B0E14"/>
    <w:rsid w:val="001B743A"/>
    <w:rsid w:val="001C3AB9"/>
    <w:rsid w:val="001D759C"/>
    <w:rsid w:val="001E0C7A"/>
    <w:rsid w:val="001E0D62"/>
    <w:rsid w:val="001F1A78"/>
    <w:rsid w:val="00200D86"/>
    <w:rsid w:val="00206A44"/>
    <w:rsid w:val="00215A97"/>
    <w:rsid w:val="00222A6D"/>
    <w:rsid w:val="00233BDF"/>
    <w:rsid w:val="00236D23"/>
    <w:rsid w:val="002378D2"/>
    <w:rsid w:val="0024116C"/>
    <w:rsid w:val="0025599C"/>
    <w:rsid w:val="00276C6E"/>
    <w:rsid w:val="00282E71"/>
    <w:rsid w:val="0028326D"/>
    <w:rsid w:val="00283E76"/>
    <w:rsid w:val="0028470E"/>
    <w:rsid w:val="002864D9"/>
    <w:rsid w:val="002908DF"/>
    <w:rsid w:val="0029307F"/>
    <w:rsid w:val="00294C91"/>
    <w:rsid w:val="002959D3"/>
    <w:rsid w:val="002A3E16"/>
    <w:rsid w:val="002A553B"/>
    <w:rsid w:val="002B4AD5"/>
    <w:rsid w:val="002C2AB7"/>
    <w:rsid w:val="002C4475"/>
    <w:rsid w:val="002E3F33"/>
    <w:rsid w:val="002E5C2E"/>
    <w:rsid w:val="002E64AA"/>
    <w:rsid w:val="002E652D"/>
    <w:rsid w:val="002E7606"/>
    <w:rsid w:val="002F6AAC"/>
    <w:rsid w:val="00302DEA"/>
    <w:rsid w:val="00310D96"/>
    <w:rsid w:val="00310FEF"/>
    <w:rsid w:val="003136E4"/>
    <w:rsid w:val="00330BF2"/>
    <w:rsid w:val="003367DC"/>
    <w:rsid w:val="0034378E"/>
    <w:rsid w:val="0035346D"/>
    <w:rsid w:val="00354266"/>
    <w:rsid w:val="00354ABA"/>
    <w:rsid w:val="003577E7"/>
    <w:rsid w:val="00364189"/>
    <w:rsid w:val="00373310"/>
    <w:rsid w:val="00393AAF"/>
    <w:rsid w:val="003A51D1"/>
    <w:rsid w:val="003B0412"/>
    <w:rsid w:val="003C1C4E"/>
    <w:rsid w:val="003D49F9"/>
    <w:rsid w:val="003D4E3D"/>
    <w:rsid w:val="003D5C70"/>
    <w:rsid w:val="00415F8F"/>
    <w:rsid w:val="0042468C"/>
    <w:rsid w:val="0043113F"/>
    <w:rsid w:val="00441217"/>
    <w:rsid w:val="00441A81"/>
    <w:rsid w:val="00454430"/>
    <w:rsid w:val="00454E3A"/>
    <w:rsid w:val="00460256"/>
    <w:rsid w:val="004658E7"/>
    <w:rsid w:val="00474E14"/>
    <w:rsid w:val="00492C09"/>
    <w:rsid w:val="004A3A49"/>
    <w:rsid w:val="004A541D"/>
    <w:rsid w:val="004A5948"/>
    <w:rsid w:val="004A7D48"/>
    <w:rsid w:val="004A7DF6"/>
    <w:rsid w:val="004C23F4"/>
    <w:rsid w:val="004C6FF8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31EE1"/>
    <w:rsid w:val="00532526"/>
    <w:rsid w:val="00534606"/>
    <w:rsid w:val="00535191"/>
    <w:rsid w:val="00551A01"/>
    <w:rsid w:val="005535B0"/>
    <w:rsid w:val="0055460D"/>
    <w:rsid w:val="005603EE"/>
    <w:rsid w:val="005610DC"/>
    <w:rsid w:val="0057528C"/>
    <w:rsid w:val="00587776"/>
    <w:rsid w:val="00587B0F"/>
    <w:rsid w:val="005A0B32"/>
    <w:rsid w:val="005A571B"/>
    <w:rsid w:val="005C781A"/>
    <w:rsid w:val="005D65F1"/>
    <w:rsid w:val="005E0FF9"/>
    <w:rsid w:val="005F6A1D"/>
    <w:rsid w:val="0061329C"/>
    <w:rsid w:val="006168C5"/>
    <w:rsid w:val="00623BDC"/>
    <w:rsid w:val="00624366"/>
    <w:rsid w:val="00632E22"/>
    <w:rsid w:val="00642711"/>
    <w:rsid w:val="00654257"/>
    <w:rsid w:val="006549AF"/>
    <w:rsid w:val="00655CC9"/>
    <w:rsid w:val="00655EAC"/>
    <w:rsid w:val="006565F0"/>
    <w:rsid w:val="00664384"/>
    <w:rsid w:val="00672406"/>
    <w:rsid w:val="006752A5"/>
    <w:rsid w:val="006814CB"/>
    <w:rsid w:val="00697349"/>
    <w:rsid w:val="006B754D"/>
    <w:rsid w:val="006D2BCC"/>
    <w:rsid w:val="006D3A5E"/>
    <w:rsid w:val="006D4CF6"/>
    <w:rsid w:val="006D7DAF"/>
    <w:rsid w:val="006E7E25"/>
    <w:rsid w:val="006F1EF2"/>
    <w:rsid w:val="00703F43"/>
    <w:rsid w:val="0070489F"/>
    <w:rsid w:val="00721BF5"/>
    <w:rsid w:val="0074001B"/>
    <w:rsid w:val="00752B51"/>
    <w:rsid w:val="007537D3"/>
    <w:rsid w:val="007565C7"/>
    <w:rsid w:val="0075785A"/>
    <w:rsid w:val="00760FFF"/>
    <w:rsid w:val="00770FEA"/>
    <w:rsid w:val="007748BF"/>
    <w:rsid w:val="007760EE"/>
    <w:rsid w:val="007826E8"/>
    <w:rsid w:val="007905CD"/>
    <w:rsid w:val="007A616B"/>
    <w:rsid w:val="007B6FDB"/>
    <w:rsid w:val="007C07A5"/>
    <w:rsid w:val="007C5C8C"/>
    <w:rsid w:val="007C711E"/>
    <w:rsid w:val="007D55B1"/>
    <w:rsid w:val="007E1423"/>
    <w:rsid w:val="007F19C5"/>
    <w:rsid w:val="007F6EC9"/>
    <w:rsid w:val="00805B1D"/>
    <w:rsid w:val="00812620"/>
    <w:rsid w:val="00817DE7"/>
    <w:rsid w:val="008219B8"/>
    <w:rsid w:val="00823CF7"/>
    <w:rsid w:val="00851039"/>
    <w:rsid w:val="00851DBF"/>
    <w:rsid w:val="0085598D"/>
    <w:rsid w:val="0085747C"/>
    <w:rsid w:val="00870060"/>
    <w:rsid w:val="0087117C"/>
    <w:rsid w:val="00873EED"/>
    <w:rsid w:val="00876952"/>
    <w:rsid w:val="008A211F"/>
    <w:rsid w:val="008A7423"/>
    <w:rsid w:val="008B0A30"/>
    <w:rsid w:val="008B74BA"/>
    <w:rsid w:val="008D22DE"/>
    <w:rsid w:val="008E73B2"/>
    <w:rsid w:val="00921539"/>
    <w:rsid w:val="00930B8B"/>
    <w:rsid w:val="00952893"/>
    <w:rsid w:val="0097266F"/>
    <w:rsid w:val="00983199"/>
    <w:rsid w:val="00984CD0"/>
    <w:rsid w:val="00986084"/>
    <w:rsid w:val="00987ED8"/>
    <w:rsid w:val="009901A4"/>
    <w:rsid w:val="00992384"/>
    <w:rsid w:val="009A0329"/>
    <w:rsid w:val="009A6FF7"/>
    <w:rsid w:val="009B56D8"/>
    <w:rsid w:val="009C1DE8"/>
    <w:rsid w:val="009C3A76"/>
    <w:rsid w:val="009C78DD"/>
    <w:rsid w:val="009D7C1A"/>
    <w:rsid w:val="009E31E5"/>
    <w:rsid w:val="009F6093"/>
    <w:rsid w:val="00A11928"/>
    <w:rsid w:val="00A21B2E"/>
    <w:rsid w:val="00A26EBF"/>
    <w:rsid w:val="00A27FA2"/>
    <w:rsid w:val="00A3153C"/>
    <w:rsid w:val="00A441D1"/>
    <w:rsid w:val="00A451EC"/>
    <w:rsid w:val="00A47A9F"/>
    <w:rsid w:val="00A536DE"/>
    <w:rsid w:val="00A73D14"/>
    <w:rsid w:val="00A77320"/>
    <w:rsid w:val="00A80BC1"/>
    <w:rsid w:val="00A92E15"/>
    <w:rsid w:val="00A95934"/>
    <w:rsid w:val="00AA11E2"/>
    <w:rsid w:val="00AB3900"/>
    <w:rsid w:val="00AB43E0"/>
    <w:rsid w:val="00AB61CC"/>
    <w:rsid w:val="00AC2B97"/>
    <w:rsid w:val="00AF4375"/>
    <w:rsid w:val="00B00804"/>
    <w:rsid w:val="00B037A8"/>
    <w:rsid w:val="00B1262E"/>
    <w:rsid w:val="00B139C1"/>
    <w:rsid w:val="00B15575"/>
    <w:rsid w:val="00B274DE"/>
    <w:rsid w:val="00B27D07"/>
    <w:rsid w:val="00B338E8"/>
    <w:rsid w:val="00B34972"/>
    <w:rsid w:val="00B50890"/>
    <w:rsid w:val="00B531C3"/>
    <w:rsid w:val="00B603A8"/>
    <w:rsid w:val="00B61AC7"/>
    <w:rsid w:val="00B63D1A"/>
    <w:rsid w:val="00B64276"/>
    <w:rsid w:val="00B83955"/>
    <w:rsid w:val="00B87666"/>
    <w:rsid w:val="00B9270B"/>
    <w:rsid w:val="00BA77F3"/>
    <w:rsid w:val="00BB45D6"/>
    <w:rsid w:val="00BD2524"/>
    <w:rsid w:val="00BD62DF"/>
    <w:rsid w:val="00BE15AF"/>
    <w:rsid w:val="00BE3B2D"/>
    <w:rsid w:val="00BE5A19"/>
    <w:rsid w:val="00BF0866"/>
    <w:rsid w:val="00BF2D82"/>
    <w:rsid w:val="00C02956"/>
    <w:rsid w:val="00C07FE8"/>
    <w:rsid w:val="00C127B8"/>
    <w:rsid w:val="00C14816"/>
    <w:rsid w:val="00C2105A"/>
    <w:rsid w:val="00C33384"/>
    <w:rsid w:val="00C40A4E"/>
    <w:rsid w:val="00C41F49"/>
    <w:rsid w:val="00C4675E"/>
    <w:rsid w:val="00C47DB8"/>
    <w:rsid w:val="00C5249C"/>
    <w:rsid w:val="00C56FC3"/>
    <w:rsid w:val="00C61B79"/>
    <w:rsid w:val="00C75131"/>
    <w:rsid w:val="00C87F88"/>
    <w:rsid w:val="00C97D52"/>
    <w:rsid w:val="00CB0EB3"/>
    <w:rsid w:val="00CB1E71"/>
    <w:rsid w:val="00CB3A31"/>
    <w:rsid w:val="00CB7148"/>
    <w:rsid w:val="00CC075B"/>
    <w:rsid w:val="00CC7D5E"/>
    <w:rsid w:val="00CD2526"/>
    <w:rsid w:val="00CD7612"/>
    <w:rsid w:val="00CE0C14"/>
    <w:rsid w:val="00CF2290"/>
    <w:rsid w:val="00D002F4"/>
    <w:rsid w:val="00D162FE"/>
    <w:rsid w:val="00D1691F"/>
    <w:rsid w:val="00D23E84"/>
    <w:rsid w:val="00D2609B"/>
    <w:rsid w:val="00D26479"/>
    <w:rsid w:val="00D3010A"/>
    <w:rsid w:val="00D35909"/>
    <w:rsid w:val="00D52984"/>
    <w:rsid w:val="00D579EA"/>
    <w:rsid w:val="00D80436"/>
    <w:rsid w:val="00D8152B"/>
    <w:rsid w:val="00D81CAE"/>
    <w:rsid w:val="00D9540D"/>
    <w:rsid w:val="00DA0782"/>
    <w:rsid w:val="00DA7516"/>
    <w:rsid w:val="00DB374B"/>
    <w:rsid w:val="00DC0B74"/>
    <w:rsid w:val="00DC2D86"/>
    <w:rsid w:val="00DC43E6"/>
    <w:rsid w:val="00E055E5"/>
    <w:rsid w:val="00E1171A"/>
    <w:rsid w:val="00E12395"/>
    <w:rsid w:val="00E16774"/>
    <w:rsid w:val="00E2247B"/>
    <w:rsid w:val="00E31C9F"/>
    <w:rsid w:val="00E3716B"/>
    <w:rsid w:val="00E4576F"/>
    <w:rsid w:val="00E53C2B"/>
    <w:rsid w:val="00E55902"/>
    <w:rsid w:val="00E56198"/>
    <w:rsid w:val="00E57990"/>
    <w:rsid w:val="00E76D25"/>
    <w:rsid w:val="00E82D69"/>
    <w:rsid w:val="00E85ABB"/>
    <w:rsid w:val="00E8705E"/>
    <w:rsid w:val="00E918AE"/>
    <w:rsid w:val="00E958BE"/>
    <w:rsid w:val="00EA37CB"/>
    <w:rsid w:val="00EA55DD"/>
    <w:rsid w:val="00EB0AF8"/>
    <w:rsid w:val="00EB7440"/>
    <w:rsid w:val="00EC1892"/>
    <w:rsid w:val="00EC4197"/>
    <w:rsid w:val="00ED5968"/>
    <w:rsid w:val="00EE1F67"/>
    <w:rsid w:val="00EE43FC"/>
    <w:rsid w:val="00EE7A07"/>
    <w:rsid w:val="00EF3FF5"/>
    <w:rsid w:val="00F008FA"/>
    <w:rsid w:val="00F0111E"/>
    <w:rsid w:val="00F030F2"/>
    <w:rsid w:val="00F1287D"/>
    <w:rsid w:val="00F24F2D"/>
    <w:rsid w:val="00F33AE1"/>
    <w:rsid w:val="00F43BC8"/>
    <w:rsid w:val="00F4757F"/>
    <w:rsid w:val="00F55B7C"/>
    <w:rsid w:val="00F7264D"/>
    <w:rsid w:val="00F74C83"/>
    <w:rsid w:val="00F849AB"/>
    <w:rsid w:val="00F909E3"/>
    <w:rsid w:val="00FB1F35"/>
    <w:rsid w:val="00FB36D0"/>
    <w:rsid w:val="00FB41AF"/>
    <w:rsid w:val="00FB46FD"/>
    <w:rsid w:val="00FC0966"/>
    <w:rsid w:val="00FD41BD"/>
    <w:rsid w:val="00FD4B1E"/>
    <w:rsid w:val="00FD747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15F05A7"/>
  <w15:chartTrackingRefBased/>
  <w15:docId w15:val="{9B11B1C3-3FDC-4D49-A33A-70559CA7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460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D54C-3AB5-4F97-B594-33B3E06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3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2</cp:revision>
  <cp:lastPrinted>2016-08-03T11:23:00Z</cp:lastPrinted>
  <dcterms:created xsi:type="dcterms:W3CDTF">2020-08-13T08:53:00Z</dcterms:created>
  <dcterms:modified xsi:type="dcterms:W3CDTF">2022-05-18T09:01:00Z</dcterms:modified>
</cp:coreProperties>
</file>